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ELAY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ELYANTIE ANIS BINTI MOHD NO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6010354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410001490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20006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17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.1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ELYANTIE ANIS BINTI MOHD NO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6010354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09:37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iem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09:37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